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20524BB" w14:textId="77777777" w:rsidR="00C6034D" w:rsidRPr="006D6236" w:rsidRDefault="00292F28" w:rsidP="006D6236">
      <w:pPr>
        <w:jc w:val="center"/>
        <w:rPr>
          <w:rFonts w:ascii="Century Gothic" w:hAnsi="Century Gothic" w:cs="Arial"/>
          <w:b/>
          <w:sz w:val="36"/>
          <w:szCs w:val="36"/>
        </w:rPr>
      </w:pPr>
      <w:r w:rsidRPr="006D6236">
        <w:rPr>
          <w:rFonts w:ascii="Century Gothic" w:hAnsi="Century Gothic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7249975" wp14:editId="69497770">
            <wp:simplePos x="0" y="0"/>
            <wp:positionH relativeFrom="margin">
              <wp:posOffset>2539386</wp:posOffset>
            </wp:positionH>
            <wp:positionV relativeFrom="paragraph">
              <wp:posOffset>-131445</wp:posOffset>
            </wp:positionV>
            <wp:extent cx="1419367" cy="1008496"/>
            <wp:effectExtent l="0" t="0" r="0" b="1270"/>
            <wp:wrapNone/>
            <wp:docPr id="1" name="Picture 1" descr="N:\#1 John - Assistant Director\Marketing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#1 John - Assistant Director\Marketing\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6" b="15132"/>
                    <a:stretch/>
                  </pic:blipFill>
                  <pic:spPr bwMode="auto">
                    <a:xfrm>
                      <a:off x="0" y="0"/>
                      <a:ext cx="1419367" cy="10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F0622" w14:textId="77777777" w:rsidR="00292F28" w:rsidRPr="00292F28" w:rsidRDefault="00292F28" w:rsidP="00292F28">
      <w:pPr>
        <w:tabs>
          <w:tab w:val="left" w:pos="1784"/>
        </w:tabs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tab/>
      </w:r>
    </w:p>
    <w:p w14:paraId="1A7B04EB" w14:textId="2D5D757A" w:rsidR="00C6034D" w:rsidRDefault="00C6034D" w:rsidP="006602DD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 w:rsidRPr="00292F28">
        <w:rPr>
          <w:rFonts w:ascii="Century Gothic" w:hAnsi="Century Gothic" w:cs="Arial"/>
          <w:b/>
          <w:sz w:val="28"/>
          <w:szCs w:val="28"/>
        </w:rPr>
        <w:br/>
      </w:r>
      <w:r w:rsidR="00F10D28">
        <w:rPr>
          <w:rFonts w:ascii="Century Gothic" w:hAnsi="Century Gothic" w:cs="Arial"/>
          <w:b/>
          <w:sz w:val="28"/>
          <w:szCs w:val="28"/>
        </w:rPr>
        <w:t>FLATWOODS</w:t>
      </w:r>
      <w:r w:rsidRPr="00292F28">
        <w:rPr>
          <w:rFonts w:ascii="Century Gothic" w:hAnsi="Century Gothic" w:cs="Arial"/>
          <w:b/>
          <w:sz w:val="28"/>
          <w:szCs w:val="28"/>
        </w:rPr>
        <w:t xml:space="preserve"> DRONE ZONE</w:t>
      </w:r>
    </w:p>
    <w:p w14:paraId="3D548E20" w14:textId="77777777" w:rsidR="006602DD" w:rsidRDefault="006602DD" w:rsidP="006602DD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mcparksandrec.org</w:t>
      </w:r>
    </w:p>
    <w:p w14:paraId="75709D63" w14:textId="6C6016B8" w:rsidR="006602DD" w:rsidRPr="00292F28" w:rsidRDefault="006602DD" w:rsidP="006602DD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 812-349-2800</w:t>
      </w:r>
    </w:p>
    <w:p w14:paraId="7C78788B" w14:textId="77777777" w:rsidR="00C6034D" w:rsidRPr="006602DD" w:rsidRDefault="00C6034D" w:rsidP="006D6236">
      <w:pPr>
        <w:rPr>
          <w:rFonts w:ascii="Century Gothic" w:hAnsi="Century Gothic" w:cs="Arial"/>
          <w:b/>
          <w:sz w:val="24"/>
          <w:szCs w:val="24"/>
          <w:u w:val="single"/>
        </w:rPr>
      </w:pPr>
      <w:r w:rsidRPr="006602DD">
        <w:rPr>
          <w:rFonts w:ascii="Century Gothic" w:hAnsi="Century Gothic" w:cs="Arial"/>
          <w:b/>
          <w:sz w:val="24"/>
          <w:szCs w:val="24"/>
          <w:u w:val="single"/>
        </w:rPr>
        <w:t>Hours of Operation</w:t>
      </w:r>
    </w:p>
    <w:p w14:paraId="34B57025" w14:textId="77777777" w:rsidR="00C6034D" w:rsidRPr="006602DD" w:rsidRDefault="00C6034D" w:rsidP="006D6236">
      <w:pPr>
        <w:pStyle w:val="ListParagraph"/>
        <w:numPr>
          <w:ilvl w:val="0"/>
          <w:numId w:val="6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The Drone Zone is open during normal park hours.</w:t>
      </w:r>
    </w:p>
    <w:p w14:paraId="2F9C1AD4" w14:textId="77777777" w:rsidR="00C6034D" w:rsidRPr="006602DD" w:rsidRDefault="00C6034D" w:rsidP="006D6236">
      <w:pPr>
        <w:pStyle w:val="ListParagraph"/>
        <w:numPr>
          <w:ilvl w:val="0"/>
          <w:numId w:val="6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The Drone Zone is closed during field maintenance.</w:t>
      </w:r>
    </w:p>
    <w:p w14:paraId="12BDF343" w14:textId="77777777" w:rsidR="00C6034D" w:rsidRPr="006602DD" w:rsidRDefault="00C6034D" w:rsidP="006D6236">
      <w:pPr>
        <w:rPr>
          <w:rFonts w:ascii="Century Gothic" w:hAnsi="Century Gothic" w:cs="Arial"/>
          <w:b/>
          <w:sz w:val="24"/>
          <w:szCs w:val="24"/>
        </w:rPr>
      </w:pPr>
      <w:r w:rsidRPr="006602DD">
        <w:rPr>
          <w:rFonts w:ascii="Century Gothic" w:hAnsi="Century Gothic" w:cs="Arial"/>
          <w:b/>
          <w:sz w:val="24"/>
          <w:szCs w:val="24"/>
          <w:u w:val="single"/>
        </w:rPr>
        <w:t>Drone Zone Regulations</w:t>
      </w:r>
    </w:p>
    <w:p w14:paraId="1C2A0651" w14:textId="77777777" w:rsidR="004A41CF" w:rsidRPr="006602DD" w:rsidRDefault="004E636E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Youth under 12 years old</w:t>
      </w:r>
      <w:r w:rsidR="004A41CF" w:rsidRPr="006602DD">
        <w:rPr>
          <w:rFonts w:ascii="Century Gothic" w:hAnsi="Century Gothic" w:cs="Arial"/>
          <w:sz w:val="24"/>
          <w:szCs w:val="24"/>
        </w:rPr>
        <w:t xml:space="preserve"> must be supervised by </w:t>
      </w:r>
      <w:r w:rsidR="00A12501" w:rsidRPr="006602DD">
        <w:rPr>
          <w:rFonts w:ascii="Century Gothic" w:hAnsi="Century Gothic" w:cs="Arial"/>
          <w:sz w:val="24"/>
          <w:szCs w:val="24"/>
        </w:rPr>
        <w:t>someone</w:t>
      </w:r>
      <w:r w:rsidR="004A41CF" w:rsidRPr="006602DD">
        <w:rPr>
          <w:rFonts w:ascii="Century Gothic" w:hAnsi="Century Gothic" w:cs="Arial"/>
          <w:sz w:val="24"/>
          <w:szCs w:val="24"/>
        </w:rPr>
        <w:t xml:space="preserve"> who is at</w:t>
      </w:r>
      <w:r w:rsidR="00E6280C" w:rsidRPr="006602DD">
        <w:rPr>
          <w:rFonts w:ascii="Century Gothic" w:hAnsi="Century Gothic" w:cs="Arial"/>
          <w:sz w:val="24"/>
          <w:szCs w:val="24"/>
        </w:rPr>
        <w:t xml:space="preserve"> </w:t>
      </w:r>
      <w:r w:rsidR="004A41CF" w:rsidRPr="006602DD">
        <w:rPr>
          <w:rFonts w:ascii="Century Gothic" w:hAnsi="Century Gothic" w:cs="Arial"/>
          <w:sz w:val="24"/>
          <w:szCs w:val="24"/>
        </w:rPr>
        <w:t>least 16 y</w:t>
      </w:r>
      <w:r w:rsidRPr="006602DD">
        <w:rPr>
          <w:rFonts w:ascii="Century Gothic" w:hAnsi="Century Gothic" w:cs="Arial"/>
          <w:sz w:val="24"/>
          <w:szCs w:val="24"/>
        </w:rPr>
        <w:t>ears</w:t>
      </w:r>
      <w:r w:rsidR="004A41CF" w:rsidRPr="006602DD">
        <w:rPr>
          <w:rFonts w:ascii="Century Gothic" w:hAnsi="Century Gothic" w:cs="Arial"/>
          <w:sz w:val="24"/>
          <w:szCs w:val="24"/>
        </w:rPr>
        <w:t xml:space="preserve"> old.</w:t>
      </w:r>
    </w:p>
    <w:p w14:paraId="13411504" w14:textId="77777777" w:rsidR="00C6034D" w:rsidRPr="006602DD" w:rsidRDefault="00C6034D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 xml:space="preserve">All </w:t>
      </w:r>
      <w:r w:rsidR="00E6280C" w:rsidRPr="006602DD">
        <w:rPr>
          <w:rFonts w:ascii="Century Gothic" w:hAnsi="Century Gothic" w:cs="Arial"/>
          <w:sz w:val="24"/>
          <w:szCs w:val="24"/>
        </w:rPr>
        <w:t>d</w:t>
      </w:r>
      <w:r w:rsidRPr="006602DD">
        <w:rPr>
          <w:rFonts w:ascii="Century Gothic" w:hAnsi="Century Gothic" w:cs="Arial"/>
          <w:sz w:val="24"/>
          <w:szCs w:val="24"/>
        </w:rPr>
        <w:t>rones must weigh under 5 pounds.</w:t>
      </w:r>
    </w:p>
    <w:p w14:paraId="42CFE7C9" w14:textId="77777777" w:rsidR="00C6034D" w:rsidRPr="006602DD" w:rsidRDefault="00C6034D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Operate within the flying site boundaries, which are indicated by the red flags at each corner of the field.</w:t>
      </w:r>
    </w:p>
    <w:p w14:paraId="3CFBDFBD" w14:textId="77777777" w:rsidR="004A41CF" w:rsidRPr="006602DD" w:rsidRDefault="004A41CF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 xml:space="preserve">Maintain your </w:t>
      </w:r>
      <w:r w:rsidR="00E6280C" w:rsidRPr="006602DD">
        <w:rPr>
          <w:rFonts w:ascii="Century Gothic" w:hAnsi="Century Gothic" w:cs="Arial"/>
          <w:sz w:val="24"/>
          <w:szCs w:val="24"/>
        </w:rPr>
        <w:t>d</w:t>
      </w:r>
      <w:r w:rsidRPr="006602DD">
        <w:rPr>
          <w:rFonts w:ascii="Century Gothic" w:hAnsi="Century Gothic" w:cs="Arial"/>
          <w:sz w:val="24"/>
          <w:szCs w:val="24"/>
        </w:rPr>
        <w:t>rone within visual line of sight at all times.</w:t>
      </w:r>
    </w:p>
    <w:p w14:paraId="25C327B5" w14:textId="77777777" w:rsidR="00277C47" w:rsidRPr="006602DD" w:rsidRDefault="00277C47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 xml:space="preserve">Obey all FAA </w:t>
      </w:r>
      <w:r w:rsidR="00E6280C" w:rsidRPr="006602DD">
        <w:rPr>
          <w:rFonts w:ascii="Century Gothic" w:hAnsi="Century Gothic" w:cs="Arial"/>
          <w:sz w:val="24"/>
          <w:szCs w:val="24"/>
        </w:rPr>
        <w:t>d</w:t>
      </w:r>
      <w:r w:rsidRPr="006602DD">
        <w:rPr>
          <w:rFonts w:ascii="Century Gothic" w:hAnsi="Century Gothic" w:cs="Arial"/>
          <w:sz w:val="24"/>
          <w:szCs w:val="24"/>
        </w:rPr>
        <w:t>rone/unmanned aircraft system (UAS) regulations.</w:t>
      </w:r>
    </w:p>
    <w:p w14:paraId="4AD7209F" w14:textId="77777777" w:rsidR="004A41CF" w:rsidRPr="006602DD" w:rsidRDefault="004A41CF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 xml:space="preserve">Always yield right of way to other </w:t>
      </w:r>
      <w:r w:rsidR="00E6280C" w:rsidRPr="006602DD">
        <w:rPr>
          <w:rFonts w:ascii="Century Gothic" w:hAnsi="Century Gothic" w:cs="Arial"/>
          <w:sz w:val="24"/>
          <w:szCs w:val="24"/>
        </w:rPr>
        <w:t>d</w:t>
      </w:r>
      <w:r w:rsidRPr="006602DD">
        <w:rPr>
          <w:rFonts w:ascii="Century Gothic" w:hAnsi="Century Gothic" w:cs="Arial"/>
          <w:sz w:val="24"/>
          <w:szCs w:val="24"/>
        </w:rPr>
        <w:t>rones.</w:t>
      </w:r>
    </w:p>
    <w:p w14:paraId="3A0B53BF" w14:textId="77777777" w:rsidR="00C6034D" w:rsidRPr="006602DD" w:rsidRDefault="00C6034D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Do not fly directly over people, animals, vehicles, or structures.</w:t>
      </w:r>
    </w:p>
    <w:p w14:paraId="5F989403" w14:textId="77777777" w:rsidR="00277C47" w:rsidRPr="006602DD" w:rsidRDefault="00277C47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Do not fly in a careless or reckless manner.</w:t>
      </w:r>
    </w:p>
    <w:p w14:paraId="7B7317D2" w14:textId="77777777" w:rsidR="00C6034D" w:rsidRPr="006602DD" w:rsidRDefault="004A41CF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b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Do not f</w:t>
      </w:r>
      <w:r w:rsidR="00C6034D" w:rsidRPr="006602DD">
        <w:rPr>
          <w:rFonts w:ascii="Century Gothic" w:hAnsi="Century Gothic" w:cs="Arial"/>
          <w:sz w:val="24"/>
          <w:szCs w:val="24"/>
        </w:rPr>
        <w:t>ly</w:t>
      </w:r>
      <w:r w:rsidRPr="006602DD">
        <w:rPr>
          <w:rFonts w:ascii="Century Gothic" w:hAnsi="Century Gothic" w:cs="Arial"/>
          <w:sz w:val="24"/>
          <w:szCs w:val="24"/>
        </w:rPr>
        <w:t xml:space="preserve"> </w:t>
      </w:r>
      <w:r w:rsidR="00C6034D" w:rsidRPr="006602DD">
        <w:rPr>
          <w:rFonts w:ascii="Century Gothic" w:hAnsi="Century Gothic" w:cs="Arial"/>
          <w:sz w:val="24"/>
          <w:szCs w:val="24"/>
        </w:rPr>
        <w:t>higher than 400 feet</w:t>
      </w:r>
      <w:r w:rsidRPr="006602DD">
        <w:rPr>
          <w:rFonts w:ascii="Century Gothic" w:hAnsi="Century Gothic" w:cs="Arial"/>
          <w:sz w:val="24"/>
          <w:szCs w:val="24"/>
        </w:rPr>
        <w:t>.</w:t>
      </w:r>
    </w:p>
    <w:p w14:paraId="0965C03D" w14:textId="77777777" w:rsidR="00DC54DF" w:rsidRPr="006602DD" w:rsidRDefault="00DC54DF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b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Do not fly in bad weather.</w:t>
      </w:r>
    </w:p>
    <w:p w14:paraId="1F8C9BD6" w14:textId="77777777" w:rsidR="00C6034D" w:rsidRPr="006602DD" w:rsidRDefault="00C6034D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Do not fly under the influence of alcohol or drugs.</w:t>
      </w:r>
    </w:p>
    <w:p w14:paraId="704312A4" w14:textId="77777777" w:rsidR="00277C47" w:rsidRPr="006602DD" w:rsidRDefault="00277C47" w:rsidP="006D623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No smoking or tobacco products.</w:t>
      </w:r>
    </w:p>
    <w:p w14:paraId="582F1CBB" w14:textId="77777777" w:rsidR="00EF00FB" w:rsidRPr="006602DD" w:rsidRDefault="00EF00FB" w:rsidP="006D6236">
      <w:pPr>
        <w:rPr>
          <w:rFonts w:ascii="Century Gothic" w:hAnsi="Century Gothic" w:cs="Arial"/>
          <w:b/>
          <w:sz w:val="24"/>
          <w:szCs w:val="24"/>
          <w:u w:val="single"/>
        </w:rPr>
      </w:pPr>
      <w:r w:rsidRPr="006602DD">
        <w:rPr>
          <w:rFonts w:ascii="Century Gothic" w:hAnsi="Century Gothic" w:cs="Arial"/>
          <w:b/>
          <w:sz w:val="24"/>
          <w:szCs w:val="24"/>
          <w:u w:val="single"/>
        </w:rPr>
        <w:t xml:space="preserve">Drone </w:t>
      </w:r>
      <w:r w:rsidR="00A12501" w:rsidRPr="006602DD">
        <w:rPr>
          <w:rFonts w:ascii="Century Gothic" w:hAnsi="Century Gothic" w:cs="Arial"/>
          <w:b/>
          <w:sz w:val="24"/>
          <w:szCs w:val="24"/>
          <w:u w:val="single"/>
        </w:rPr>
        <w:t>P</w:t>
      </w:r>
      <w:r w:rsidRPr="006602DD">
        <w:rPr>
          <w:rFonts w:ascii="Century Gothic" w:hAnsi="Century Gothic" w:cs="Arial"/>
          <w:b/>
          <w:sz w:val="24"/>
          <w:szCs w:val="24"/>
          <w:u w:val="single"/>
        </w:rPr>
        <w:t xml:space="preserve">ilot’s </w:t>
      </w:r>
      <w:r w:rsidR="00A12501" w:rsidRPr="006602DD">
        <w:rPr>
          <w:rFonts w:ascii="Century Gothic" w:hAnsi="Century Gothic" w:cs="Arial"/>
          <w:b/>
          <w:sz w:val="24"/>
          <w:szCs w:val="24"/>
          <w:u w:val="single"/>
        </w:rPr>
        <w:t>R</w:t>
      </w:r>
      <w:r w:rsidRPr="006602DD">
        <w:rPr>
          <w:rFonts w:ascii="Century Gothic" w:hAnsi="Century Gothic" w:cs="Arial"/>
          <w:b/>
          <w:sz w:val="24"/>
          <w:szCs w:val="24"/>
          <w:u w:val="single"/>
        </w:rPr>
        <w:t xml:space="preserve">esponsibility </w:t>
      </w:r>
      <w:r w:rsidR="00A12501" w:rsidRPr="006602DD">
        <w:rPr>
          <w:rFonts w:ascii="Century Gothic" w:hAnsi="Century Gothic" w:cs="Arial"/>
          <w:b/>
          <w:sz w:val="24"/>
          <w:szCs w:val="24"/>
          <w:u w:val="single"/>
        </w:rPr>
        <w:t>W</w:t>
      </w:r>
      <w:r w:rsidRPr="006602DD">
        <w:rPr>
          <w:rFonts w:ascii="Century Gothic" w:hAnsi="Century Gothic" w:cs="Arial"/>
          <w:b/>
          <w:sz w:val="24"/>
          <w:szCs w:val="24"/>
          <w:u w:val="single"/>
        </w:rPr>
        <w:t xml:space="preserve">hile </w:t>
      </w:r>
      <w:r w:rsidR="00A12501" w:rsidRPr="006602DD">
        <w:rPr>
          <w:rFonts w:ascii="Century Gothic" w:hAnsi="Century Gothic" w:cs="Arial"/>
          <w:b/>
          <w:sz w:val="24"/>
          <w:szCs w:val="24"/>
          <w:u w:val="single"/>
        </w:rPr>
        <w:t>U</w:t>
      </w:r>
      <w:r w:rsidRPr="006602DD">
        <w:rPr>
          <w:rFonts w:ascii="Century Gothic" w:hAnsi="Century Gothic" w:cs="Arial"/>
          <w:b/>
          <w:sz w:val="24"/>
          <w:szCs w:val="24"/>
          <w:u w:val="single"/>
        </w:rPr>
        <w:t xml:space="preserve">sing </w:t>
      </w:r>
      <w:r w:rsidR="00A12501" w:rsidRPr="006602DD">
        <w:rPr>
          <w:rFonts w:ascii="Century Gothic" w:hAnsi="Century Gothic" w:cs="Arial"/>
          <w:b/>
          <w:sz w:val="24"/>
          <w:szCs w:val="24"/>
          <w:u w:val="single"/>
        </w:rPr>
        <w:t>t</w:t>
      </w:r>
      <w:r w:rsidRPr="006602DD">
        <w:rPr>
          <w:rFonts w:ascii="Century Gothic" w:hAnsi="Century Gothic" w:cs="Arial"/>
          <w:b/>
          <w:sz w:val="24"/>
          <w:szCs w:val="24"/>
          <w:u w:val="single"/>
        </w:rPr>
        <w:t>he Drone Zone</w:t>
      </w:r>
    </w:p>
    <w:p w14:paraId="226E1537" w14:textId="77777777" w:rsidR="00EF00FB" w:rsidRPr="006602DD" w:rsidRDefault="00277C47" w:rsidP="006D6236">
      <w:pPr>
        <w:pStyle w:val="ListParagraph"/>
        <w:numPr>
          <w:ilvl w:val="0"/>
          <w:numId w:val="7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P</w:t>
      </w:r>
      <w:r w:rsidR="00EF00FB" w:rsidRPr="006602DD">
        <w:rPr>
          <w:rFonts w:ascii="Century Gothic" w:hAnsi="Century Gothic" w:cs="Arial"/>
          <w:sz w:val="24"/>
          <w:szCs w:val="24"/>
        </w:rPr>
        <w:t xml:space="preserve">ilot operates </w:t>
      </w:r>
      <w:r w:rsidR="00E6280C" w:rsidRPr="006602DD">
        <w:rPr>
          <w:rFonts w:ascii="Century Gothic" w:hAnsi="Century Gothic" w:cs="Arial"/>
          <w:sz w:val="24"/>
          <w:szCs w:val="24"/>
        </w:rPr>
        <w:t>d</w:t>
      </w:r>
      <w:r w:rsidR="00EF00FB" w:rsidRPr="006602DD">
        <w:rPr>
          <w:rFonts w:ascii="Century Gothic" w:hAnsi="Century Gothic" w:cs="Arial"/>
          <w:sz w:val="24"/>
          <w:szCs w:val="24"/>
        </w:rPr>
        <w:t>rone at their own risk.</w:t>
      </w:r>
    </w:p>
    <w:p w14:paraId="7430AC4E" w14:textId="77777777" w:rsidR="00EF00FB" w:rsidRPr="006602DD" w:rsidRDefault="00277C47" w:rsidP="006D6236">
      <w:pPr>
        <w:pStyle w:val="ListParagraph"/>
        <w:numPr>
          <w:ilvl w:val="0"/>
          <w:numId w:val="7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P</w:t>
      </w:r>
      <w:r w:rsidR="00EF00FB" w:rsidRPr="006602DD">
        <w:rPr>
          <w:rFonts w:ascii="Century Gothic" w:hAnsi="Century Gothic" w:cs="Arial"/>
          <w:sz w:val="24"/>
          <w:szCs w:val="24"/>
        </w:rPr>
        <w:t>ilot is responsible for any bodily injury or property damage.</w:t>
      </w:r>
    </w:p>
    <w:p w14:paraId="0A4F1790" w14:textId="77777777" w:rsidR="00EF00FB" w:rsidRPr="006602DD" w:rsidRDefault="00277C47" w:rsidP="006D6236">
      <w:pPr>
        <w:pStyle w:val="ListParagraph"/>
        <w:numPr>
          <w:ilvl w:val="0"/>
          <w:numId w:val="7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P</w:t>
      </w:r>
      <w:r w:rsidR="00EF00FB" w:rsidRPr="006602DD">
        <w:rPr>
          <w:rFonts w:ascii="Century Gothic" w:hAnsi="Century Gothic" w:cs="Arial"/>
          <w:sz w:val="24"/>
          <w:szCs w:val="24"/>
        </w:rPr>
        <w:t xml:space="preserve">ilot is responsible for damage to own </w:t>
      </w:r>
      <w:r w:rsidR="00E6280C" w:rsidRPr="006602DD">
        <w:rPr>
          <w:rFonts w:ascii="Century Gothic" w:hAnsi="Century Gothic" w:cs="Arial"/>
          <w:sz w:val="24"/>
          <w:szCs w:val="24"/>
        </w:rPr>
        <w:t>d</w:t>
      </w:r>
      <w:r w:rsidR="00EF00FB" w:rsidRPr="006602DD">
        <w:rPr>
          <w:rFonts w:ascii="Century Gothic" w:hAnsi="Century Gothic" w:cs="Arial"/>
          <w:sz w:val="24"/>
          <w:szCs w:val="24"/>
        </w:rPr>
        <w:t>rone.</w:t>
      </w:r>
    </w:p>
    <w:p w14:paraId="01FDE8BF" w14:textId="6A278448" w:rsidR="006602DD" w:rsidRPr="006602DD" w:rsidRDefault="00C6034D" w:rsidP="006602DD">
      <w:pPr>
        <w:rPr>
          <w:rFonts w:ascii="Century Gothic" w:hAnsi="Century Gothic" w:cs="Arial"/>
          <w:b/>
          <w:sz w:val="24"/>
          <w:szCs w:val="24"/>
          <w:u w:val="single"/>
        </w:rPr>
      </w:pPr>
      <w:r w:rsidRPr="006602DD">
        <w:rPr>
          <w:rFonts w:ascii="Century Gothic" w:hAnsi="Century Gothic" w:cs="Arial"/>
          <w:b/>
          <w:sz w:val="24"/>
          <w:szCs w:val="24"/>
          <w:u w:val="single"/>
        </w:rPr>
        <w:t xml:space="preserve">Federal Aviation Administration’s (FAA) </w:t>
      </w:r>
      <w:r w:rsidR="006602DD" w:rsidRPr="006602DD">
        <w:rPr>
          <w:rFonts w:ascii="Century Gothic" w:hAnsi="Century Gothic" w:cs="Arial"/>
          <w:b/>
          <w:sz w:val="24"/>
          <w:szCs w:val="24"/>
          <w:u w:val="single"/>
        </w:rPr>
        <w:t>Rules for Recreation Flyers</w:t>
      </w:r>
    </w:p>
    <w:p w14:paraId="35EC19E3" w14:textId="34AB1325" w:rsidR="006602DD" w:rsidRPr="006602DD" w:rsidRDefault="006602DD" w:rsidP="006602DD">
      <w:pPr>
        <w:pStyle w:val="ListParagraph"/>
        <w:numPr>
          <w:ilvl w:val="0"/>
          <w:numId w:val="8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Take The Recreational UAS Safety Test (TRUST) and carry proof of test passage when flying.</w:t>
      </w:r>
    </w:p>
    <w:p w14:paraId="5463201B" w14:textId="45E4BF32" w:rsidR="006602DD" w:rsidRPr="006602DD" w:rsidRDefault="006602DD" w:rsidP="006602DD">
      <w:pPr>
        <w:pStyle w:val="ListParagraph"/>
        <w:numPr>
          <w:ilvl w:val="0"/>
          <w:numId w:val="8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Have a current FAA registration, mark your drones on the outside with the registration number, and carry proof of registration with you when flying.</w:t>
      </w:r>
    </w:p>
    <w:p w14:paraId="2DABA515" w14:textId="19FF8D1A" w:rsidR="006602DD" w:rsidRDefault="006602DD" w:rsidP="006602DD">
      <w:pPr>
        <w:pStyle w:val="ListParagraph"/>
        <w:numPr>
          <w:ilvl w:val="0"/>
          <w:numId w:val="8"/>
        </w:numPr>
        <w:rPr>
          <w:rFonts w:ascii="Century Gothic" w:hAnsi="Century Gothic" w:cs="Arial"/>
          <w:sz w:val="24"/>
          <w:szCs w:val="24"/>
        </w:rPr>
      </w:pPr>
      <w:r w:rsidRPr="006602DD">
        <w:rPr>
          <w:rFonts w:ascii="Century Gothic" w:hAnsi="Century Gothic" w:cs="Arial"/>
          <w:sz w:val="24"/>
          <w:szCs w:val="24"/>
        </w:rPr>
        <w:t>Do not operate your drone in a manner that endangers the safety of the national airspace system.</w:t>
      </w:r>
    </w:p>
    <w:p w14:paraId="7BD4D7C3" w14:textId="789A5F2F" w:rsidR="008B4B92" w:rsidRPr="008B4B92" w:rsidRDefault="008B4B92" w:rsidP="008B4B92">
      <w:pPr>
        <w:rPr>
          <w:rFonts w:ascii="Century Gothic" w:hAnsi="Century Gothic" w:cs="Arial"/>
          <w:b/>
          <w:bCs/>
          <w:sz w:val="24"/>
          <w:szCs w:val="24"/>
        </w:rPr>
      </w:pPr>
      <w:r w:rsidRPr="008B4B92">
        <w:rPr>
          <w:rFonts w:ascii="Century Gothic" w:hAnsi="Century Gothic" w:cs="Arial"/>
          <w:b/>
          <w:bCs/>
          <w:sz w:val="24"/>
          <w:szCs w:val="24"/>
        </w:rPr>
        <w:t>1-18-2023</w:t>
      </w:r>
    </w:p>
    <w:p w14:paraId="33F13254" w14:textId="0A05F182" w:rsidR="00C6034D" w:rsidRPr="006602DD" w:rsidRDefault="00C6034D" w:rsidP="006602DD">
      <w:pPr>
        <w:ind w:left="360"/>
        <w:jc w:val="center"/>
        <w:rPr>
          <w:rFonts w:ascii="Century Gothic" w:hAnsi="Century Gothic" w:cs="Arial"/>
        </w:rPr>
      </w:pPr>
    </w:p>
    <w:sectPr w:rsidR="00C6034D" w:rsidRPr="006602DD" w:rsidSect="00292F28"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A1947"/>
    <w:multiLevelType w:val="hybridMultilevel"/>
    <w:tmpl w:val="E64C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0A86"/>
    <w:multiLevelType w:val="hybridMultilevel"/>
    <w:tmpl w:val="CF26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A5763"/>
    <w:multiLevelType w:val="hybridMultilevel"/>
    <w:tmpl w:val="5798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32BA"/>
    <w:multiLevelType w:val="hybridMultilevel"/>
    <w:tmpl w:val="821E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E3374"/>
    <w:multiLevelType w:val="hybridMultilevel"/>
    <w:tmpl w:val="59D0F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5566B1"/>
    <w:multiLevelType w:val="hybridMultilevel"/>
    <w:tmpl w:val="D2EC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97BEF"/>
    <w:multiLevelType w:val="hybridMultilevel"/>
    <w:tmpl w:val="BFE0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702F5"/>
    <w:multiLevelType w:val="hybridMultilevel"/>
    <w:tmpl w:val="E1B4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5725">
    <w:abstractNumId w:val="6"/>
  </w:num>
  <w:num w:numId="2" w16cid:durableId="680165097">
    <w:abstractNumId w:val="2"/>
  </w:num>
  <w:num w:numId="3" w16cid:durableId="94205834">
    <w:abstractNumId w:val="0"/>
  </w:num>
  <w:num w:numId="4" w16cid:durableId="1298141847">
    <w:abstractNumId w:val="5"/>
  </w:num>
  <w:num w:numId="5" w16cid:durableId="75518594">
    <w:abstractNumId w:val="1"/>
  </w:num>
  <w:num w:numId="6" w16cid:durableId="1787918823">
    <w:abstractNumId w:val="7"/>
  </w:num>
  <w:num w:numId="7" w16cid:durableId="509028078">
    <w:abstractNumId w:val="3"/>
  </w:num>
  <w:num w:numId="8" w16cid:durableId="1800301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0F"/>
    <w:rsid w:val="00015079"/>
    <w:rsid w:val="002238CC"/>
    <w:rsid w:val="00277C47"/>
    <w:rsid w:val="00292F28"/>
    <w:rsid w:val="00301C51"/>
    <w:rsid w:val="004A41CF"/>
    <w:rsid w:val="004E636E"/>
    <w:rsid w:val="005968F0"/>
    <w:rsid w:val="006602DD"/>
    <w:rsid w:val="006D6236"/>
    <w:rsid w:val="00712CDF"/>
    <w:rsid w:val="007C5D0C"/>
    <w:rsid w:val="0083709B"/>
    <w:rsid w:val="008B4B92"/>
    <w:rsid w:val="008F6923"/>
    <w:rsid w:val="00A12501"/>
    <w:rsid w:val="00A2630F"/>
    <w:rsid w:val="00BF68F9"/>
    <w:rsid w:val="00C6034D"/>
    <w:rsid w:val="00DC54DF"/>
    <w:rsid w:val="00E6280C"/>
    <w:rsid w:val="00EF00FB"/>
    <w:rsid w:val="00F10D28"/>
    <w:rsid w:val="00FA3F42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27E894F2"/>
  <w15:chartTrackingRefBased/>
  <w15:docId w15:val="{D7F39115-06AA-40DE-AC74-EFE94829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C5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5C13-7C58-436F-AF0B-6BD01FC3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ertson</dc:creator>
  <cp:keywords/>
  <dc:description/>
  <cp:lastModifiedBy>John Robertson</cp:lastModifiedBy>
  <cp:revision>18</cp:revision>
  <cp:lastPrinted>2022-12-27T19:55:00Z</cp:lastPrinted>
  <dcterms:created xsi:type="dcterms:W3CDTF">2019-06-03T16:12:00Z</dcterms:created>
  <dcterms:modified xsi:type="dcterms:W3CDTF">2023-03-28T12:30:00Z</dcterms:modified>
</cp:coreProperties>
</file>